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5" w:rsidRPr="00CD66E7" w:rsidRDefault="00EB3E88" w:rsidP="008B4EA5">
      <w:pPr>
        <w:keepNext/>
        <w:jc w:val="both"/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282.7pt;margin-top:7.8pt;width:22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" filled="f" stroked="f">
            <v:textbox>
              <w:txbxContent>
                <w:p w:rsidR="008B4EA5" w:rsidRDefault="008B4EA5" w:rsidP="008B4E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63788">
                    <w:rPr>
                      <w:b/>
                      <w:sz w:val="20"/>
                      <w:szCs w:val="20"/>
                    </w:rPr>
                    <w:t xml:space="preserve">ЧӐВАШ РЕСПУБЛИКИН </w:t>
                  </w:r>
                </w:p>
                <w:p w:rsidR="008B4EA5" w:rsidRDefault="008B4EA5" w:rsidP="008B4E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63788">
                    <w:rPr>
                      <w:b/>
                      <w:sz w:val="20"/>
                      <w:szCs w:val="20"/>
                    </w:rPr>
                    <w:t xml:space="preserve">ВӐРМАР РАЙОНӖНЧИ </w:t>
                  </w:r>
                </w:p>
                <w:p w:rsidR="008B4EA5" w:rsidRDefault="008B4EA5" w:rsidP="008B4E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63788">
                    <w:rPr>
                      <w:b/>
                      <w:sz w:val="20"/>
                      <w:szCs w:val="20"/>
                    </w:rPr>
                    <w:t>ПӖТӖМӖШЛЕ ПӖЛӲ ПАРАКАН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63788">
                    <w:rPr>
                      <w:b/>
                      <w:sz w:val="20"/>
                      <w:szCs w:val="20"/>
                    </w:rPr>
                    <w:t>МУНИЦИПАЛЛӐ БЮДЖЕТЛӐ ВӖРЕНӲ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53981">
                    <w:rPr>
                      <w:b/>
                      <w:sz w:val="20"/>
                      <w:szCs w:val="20"/>
                    </w:rPr>
                    <w:t>УЧРЕЖДЕНИЙӖ «КАВАЛТИ</w:t>
                  </w:r>
                </w:p>
                <w:p w:rsidR="008B4EA5" w:rsidRPr="00663788" w:rsidRDefault="008B4EA5" w:rsidP="008B4E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63788">
                    <w:rPr>
                      <w:b/>
                      <w:sz w:val="20"/>
                      <w:szCs w:val="20"/>
                    </w:rPr>
                    <w:t xml:space="preserve"> ПӖТӖМӖШЛЕ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63788">
                    <w:rPr>
                      <w:b/>
                      <w:sz w:val="20"/>
                      <w:szCs w:val="20"/>
                    </w:rPr>
                    <w:t>ПӖЛӲ ПАРАКАН ТӖП</w:t>
                  </w:r>
                  <w:r>
                    <w:rPr>
                      <w:b/>
                      <w:sz w:val="20"/>
                      <w:szCs w:val="20"/>
                    </w:rPr>
                    <w:t xml:space="preserve"> ШКУЛ</w:t>
                  </w:r>
                  <w:r w:rsidRPr="00663788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8B4EA5" w:rsidRPr="00663788" w:rsidRDefault="008B4EA5" w:rsidP="008B4EA5">
                  <w:pPr>
                    <w:pStyle w:val="a4"/>
                    <w:jc w:val="center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6" o:spid="_x0000_s1027" type="#_x0000_t202" style="position:absolute;left:0;text-align:left;margin-left:-2.55pt;margin-top:7.8pt;width:240.1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" stroked="f">
            <v:textbox>
              <w:txbxContent>
                <w:p w:rsidR="008B4EA5" w:rsidRPr="00663788" w:rsidRDefault="008B4EA5" w:rsidP="008B4E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63788">
                    <w:rPr>
                      <w:b/>
                      <w:sz w:val="20"/>
                      <w:szCs w:val="20"/>
                    </w:rPr>
                    <w:t>МУНИЦИПАЛЬНОЕ БЮДЖЕТНОЕ ОБЩЕОБРАЗОВАТЕЛЬНОЕ УЧРЕЖДЕНИЕ</w:t>
                  </w:r>
                </w:p>
                <w:p w:rsidR="008B4EA5" w:rsidRPr="00663788" w:rsidRDefault="009D2285" w:rsidP="003D0A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«КОВАЛИНСКАЯ</w:t>
                  </w:r>
                  <w:r w:rsidR="003D0A5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B4EA5" w:rsidRPr="00663788">
                    <w:rPr>
                      <w:b/>
                      <w:sz w:val="20"/>
                      <w:szCs w:val="20"/>
                    </w:rPr>
                    <w:t xml:space="preserve"> ОСНОВНАЯ ОБЩЕОБРАЗОВАТЕЛЬНАЯ ШКОЛА » </w:t>
                  </w:r>
                </w:p>
                <w:p w:rsidR="008B4EA5" w:rsidRPr="00663788" w:rsidRDefault="008B4EA5" w:rsidP="008B4E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63788">
                    <w:rPr>
                      <w:b/>
                      <w:sz w:val="20"/>
                      <w:szCs w:val="20"/>
                    </w:rPr>
                    <w:t xml:space="preserve">УРМАРСКОГО РАЙОНА </w:t>
                  </w:r>
                </w:p>
                <w:p w:rsidR="008B4EA5" w:rsidRPr="00663788" w:rsidRDefault="008B4EA5" w:rsidP="008B4EA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63788">
                    <w:rPr>
                      <w:b/>
                      <w:sz w:val="20"/>
                      <w:szCs w:val="20"/>
                    </w:rPr>
                    <w:t xml:space="preserve">ЧУВАШСКОЙ РЕСПУБЛИКИ </w:t>
                  </w:r>
                </w:p>
              </w:txbxContent>
            </v:textbox>
          </v:shape>
        </w:pict>
      </w:r>
      <w:r w:rsidR="008B4EA5" w:rsidRPr="00CD66E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98425</wp:posOffset>
            </wp:positionV>
            <wp:extent cx="647700" cy="658495"/>
            <wp:effectExtent l="0" t="0" r="0" b="8255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EA5" w:rsidRDefault="008B4EA5" w:rsidP="008B4EA5">
      <w:pPr>
        <w:keepNext/>
        <w:pBdr>
          <w:bottom w:val="single" w:sz="12" w:space="1" w:color="auto"/>
        </w:pBdr>
        <w:ind w:firstLine="709"/>
        <w:jc w:val="both"/>
        <w:outlineLvl w:val="0"/>
      </w:pPr>
    </w:p>
    <w:p w:rsidR="008B4EA5" w:rsidRPr="00CD66E7" w:rsidRDefault="008B4EA5" w:rsidP="008B4EA5">
      <w:pPr>
        <w:keepNext/>
        <w:pBdr>
          <w:bottom w:val="single" w:sz="12" w:space="1" w:color="auto"/>
        </w:pBdr>
        <w:ind w:firstLine="709"/>
        <w:jc w:val="both"/>
        <w:outlineLvl w:val="0"/>
      </w:pPr>
    </w:p>
    <w:p w:rsidR="008B4EA5" w:rsidRPr="00453ED1" w:rsidRDefault="008B4EA5" w:rsidP="008B4EA5">
      <w:pPr>
        <w:jc w:val="center"/>
        <w:rPr>
          <w:rStyle w:val="a5"/>
        </w:rPr>
      </w:pPr>
      <w:proofErr w:type="gramStart"/>
      <w:r w:rsidRPr="00CD66E7">
        <w:t>4294</w:t>
      </w:r>
      <w:r w:rsidR="00994E67">
        <w:t xml:space="preserve">05 </w:t>
      </w:r>
      <w:r w:rsidRPr="00CD66E7">
        <w:t>,</w:t>
      </w:r>
      <w:proofErr w:type="gramEnd"/>
      <w:r w:rsidRPr="00CD66E7">
        <w:t xml:space="preserve"> Чувашск</w:t>
      </w:r>
      <w:r>
        <w:t>ая Республика, У</w:t>
      </w:r>
      <w:r w:rsidR="00A53E23">
        <w:t>рмарский район, с.</w:t>
      </w:r>
      <w:r w:rsidR="00994E67">
        <w:t xml:space="preserve"> Ковали </w:t>
      </w:r>
      <w:r w:rsidRPr="00CD66E7">
        <w:t>,</w:t>
      </w:r>
      <w:r w:rsidR="00994E67">
        <w:t xml:space="preserve"> ул. Братьев Капитоновых </w:t>
      </w:r>
      <w:r>
        <w:t>,</w:t>
      </w:r>
      <w:r w:rsidRPr="00CD66E7">
        <w:t xml:space="preserve"> д</w:t>
      </w:r>
      <w:r>
        <w:t>ом</w:t>
      </w:r>
      <w:r w:rsidRPr="00CD66E7">
        <w:t xml:space="preserve"> </w:t>
      </w:r>
      <w:r w:rsidR="00994E67">
        <w:t>5</w:t>
      </w:r>
      <w:r w:rsidR="003158D0">
        <w:t xml:space="preserve">, </w:t>
      </w:r>
      <w:r w:rsidRPr="00CD66E7">
        <w:t>тел</w:t>
      </w:r>
      <w:r w:rsidRPr="00453ED1">
        <w:t xml:space="preserve">. </w:t>
      </w:r>
      <w:r w:rsidR="00994E67" w:rsidRPr="00453ED1">
        <w:t xml:space="preserve">38-2-44 </w:t>
      </w:r>
      <w:r w:rsidRPr="00453ED1">
        <w:t xml:space="preserve">, </w:t>
      </w:r>
      <w:r w:rsidRPr="00CD66E7">
        <w:rPr>
          <w:lang w:val="fr-FR"/>
        </w:rPr>
        <w:t>e</w:t>
      </w:r>
      <w:r w:rsidRPr="00453ED1">
        <w:t>-</w:t>
      </w:r>
      <w:r w:rsidRPr="00CD66E7">
        <w:rPr>
          <w:lang w:val="fr-FR"/>
        </w:rPr>
        <w:t>mail</w:t>
      </w:r>
      <w:r w:rsidRPr="00453ED1">
        <w:t xml:space="preserve">: </w:t>
      </w:r>
      <w:proofErr w:type="spellStart"/>
      <w:r w:rsidR="00994E67">
        <w:rPr>
          <w:lang w:val="en-US"/>
        </w:rPr>
        <w:t>bormisei</w:t>
      </w:r>
      <w:proofErr w:type="spellEnd"/>
      <w:r w:rsidR="00994E67" w:rsidRPr="00453ED1">
        <w:t>@</w:t>
      </w:r>
      <w:proofErr w:type="spellStart"/>
      <w:r w:rsidR="00994E67">
        <w:rPr>
          <w:lang w:val="en-US"/>
        </w:rPr>
        <w:t>yandex</w:t>
      </w:r>
      <w:proofErr w:type="spellEnd"/>
      <w:r w:rsidR="00994E67" w:rsidRPr="00453ED1">
        <w:t>.</w:t>
      </w:r>
      <w:proofErr w:type="spellStart"/>
      <w:r w:rsidR="00994E67">
        <w:rPr>
          <w:lang w:val="en-US"/>
        </w:rPr>
        <w:t>ru</w:t>
      </w:r>
      <w:proofErr w:type="spellEnd"/>
    </w:p>
    <w:p w:rsidR="00FD554C" w:rsidRPr="00453ED1" w:rsidRDefault="00FD554C" w:rsidP="008B4EA5">
      <w:pPr>
        <w:jc w:val="center"/>
        <w:rPr>
          <w:rStyle w:val="a5"/>
        </w:rPr>
      </w:pPr>
    </w:p>
    <w:p w:rsidR="00FD554C" w:rsidRDefault="00D460FD" w:rsidP="00D460FD">
      <w:pPr>
        <w:jc w:val="center"/>
      </w:pPr>
      <w:r>
        <w:t>П</w:t>
      </w:r>
      <w:r w:rsidR="00FD554C" w:rsidRPr="00CD66E7">
        <w:t>риказ</w:t>
      </w:r>
      <w:r>
        <w:t xml:space="preserve"> </w:t>
      </w:r>
      <w:r w:rsidR="00660A08">
        <w:t xml:space="preserve"> </w:t>
      </w:r>
      <w:r>
        <w:t xml:space="preserve">                                              </w:t>
      </w:r>
      <w:r w:rsidR="00FD5B66">
        <w:rPr>
          <w:u w:val="single"/>
        </w:rPr>
        <w:t xml:space="preserve">№ </w:t>
      </w:r>
      <w:r w:rsidR="00ED481B">
        <w:rPr>
          <w:u w:val="single"/>
        </w:rPr>
        <w:t>31</w:t>
      </w:r>
      <w:r>
        <w:t xml:space="preserve">                                               </w:t>
      </w:r>
      <w:proofErr w:type="spellStart"/>
      <w:r>
        <w:t>Хушу</w:t>
      </w:r>
      <w:proofErr w:type="spellEnd"/>
    </w:p>
    <w:p w:rsidR="006D00AB" w:rsidRDefault="00ED481B" w:rsidP="00D460FD">
      <w:pPr>
        <w:jc w:val="center"/>
      </w:pPr>
      <w:r>
        <w:t>09</w:t>
      </w:r>
      <w:r w:rsidR="00BD0197">
        <w:t xml:space="preserve">.03. </w:t>
      </w:r>
      <w:r w:rsidR="00FD5B66">
        <w:t>2022</w:t>
      </w:r>
      <w:r w:rsidR="00BB6A09">
        <w:t xml:space="preserve"> г.</w:t>
      </w:r>
    </w:p>
    <w:p w:rsidR="007E6AE6" w:rsidRDefault="007E6AE6" w:rsidP="00D460FD">
      <w:pPr>
        <w:jc w:val="center"/>
      </w:pPr>
    </w:p>
    <w:p w:rsidR="007E6AE6" w:rsidRDefault="007E6AE6" w:rsidP="007E6AE6"/>
    <w:p w:rsidR="00941CCF" w:rsidRDefault="008F204A" w:rsidP="007E6AE6">
      <w:pPr>
        <w:rPr>
          <w:rFonts w:eastAsia="Times New Roman"/>
          <w:lang w:eastAsia="ar-SA"/>
        </w:rPr>
      </w:pPr>
      <w:r w:rsidRPr="008F204A">
        <w:rPr>
          <w:rFonts w:eastAsia="Times New Roman"/>
          <w:lang w:eastAsia="ar-SA"/>
        </w:rPr>
        <w:t xml:space="preserve">      </w:t>
      </w:r>
      <w:r w:rsidR="00D23884" w:rsidRPr="007E6AE6">
        <w:rPr>
          <w:rFonts w:eastAsia="Times New Roman"/>
          <w:lang w:eastAsia="ar-SA"/>
        </w:rPr>
        <w:t>О проведении месячника</w:t>
      </w:r>
      <w:r w:rsidR="007C7803">
        <w:rPr>
          <w:rFonts w:eastAsia="Times New Roman"/>
          <w:lang w:eastAsia="ar-SA"/>
        </w:rPr>
        <w:t xml:space="preserve"> </w:t>
      </w:r>
      <w:r w:rsidR="00D23884" w:rsidRPr="007E6AE6">
        <w:rPr>
          <w:rFonts w:eastAsia="Times New Roman"/>
          <w:lang w:eastAsia="ar-SA"/>
        </w:rPr>
        <w:t>«Здорового образа жизни»</w:t>
      </w:r>
      <w:r w:rsidR="00EB3E88">
        <w:rPr>
          <w:rFonts w:eastAsia="Times New Roman"/>
          <w:lang w:eastAsia="ar-SA"/>
        </w:rPr>
        <w:t xml:space="preserve"> в школе.</w:t>
      </w:r>
    </w:p>
    <w:p w:rsidR="007E6AE6" w:rsidRDefault="007E6AE6" w:rsidP="007E6AE6">
      <w:pPr>
        <w:rPr>
          <w:rFonts w:eastAsia="Times New Roman"/>
          <w:lang w:eastAsia="ar-SA"/>
        </w:rPr>
      </w:pPr>
    </w:p>
    <w:p w:rsidR="003817CF" w:rsidRDefault="00DD3602" w:rsidP="007C7803">
      <w:pPr>
        <w:ind w:right="5103"/>
        <w:jc w:val="both"/>
      </w:pPr>
      <w:r>
        <w:t xml:space="preserve">   </w:t>
      </w:r>
    </w:p>
    <w:p w:rsidR="007E6AE6" w:rsidRDefault="007C7803" w:rsidP="007C7803">
      <w:pPr>
        <w:rPr>
          <w:rFonts w:eastAsia="Times New Roman"/>
          <w:lang w:eastAsia="ar-SA"/>
        </w:rPr>
      </w:pPr>
      <w:r>
        <w:t xml:space="preserve">     В </w:t>
      </w:r>
      <w:proofErr w:type="gramStart"/>
      <w:r>
        <w:t xml:space="preserve">соответствии  </w:t>
      </w:r>
      <w:r w:rsidR="00D66EE9">
        <w:t>с</w:t>
      </w:r>
      <w:proofErr w:type="gramEnd"/>
      <w:r w:rsidR="00D66EE9">
        <w:t xml:space="preserve"> муниципальной программой «Развитие образования в </w:t>
      </w:r>
      <w:proofErr w:type="spellStart"/>
      <w:r w:rsidR="00D66EE9">
        <w:t>Урмарском</w:t>
      </w:r>
      <w:proofErr w:type="spellEnd"/>
      <w:r w:rsidR="00D66EE9">
        <w:t xml:space="preserve"> районе Чувашской Республики», утвержденной постановлением администрации </w:t>
      </w:r>
      <w:proofErr w:type="spellStart"/>
      <w:r w:rsidR="00D66EE9">
        <w:t>Урмарского</w:t>
      </w:r>
      <w:proofErr w:type="spellEnd"/>
      <w:r w:rsidR="00D66EE9">
        <w:t xml:space="preserve"> района от 29.08.2019 № 653, в целях формирования у молодежи навыков ведения здорового образа жизни</w:t>
      </w:r>
      <w:r w:rsidR="00EB3E88">
        <w:t xml:space="preserve"> </w:t>
      </w:r>
      <w:bookmarkStart w:id="0" w:name="_GoBack"/>
      <w:bookmarkEnd w:id="0"/>
    </w:p>
    <w:p w:rsidR="007E6AE6" w:rsidRPr="007E6AE6" w:rsidRDefault="007E6AE6" w:rsidP="007C7803">
      <w:pPr>
        <w:rPr>
          <w:rFonts w:eastAsia="Times New Roman"/>
          <w:lang w:eastAsia="ar-SA"/>
        </w:rPr>
      </w:pPr>
    </w:p>
    <w:p w:rsidR="00941CCF" w:rsidRPr="007E6AE6" w:rsidRDefault="00D23884" w:rsidP="007E6AE6">
      <w:pPr>
        <w:rPr>
          <w:rFonts w:eastAsia="Times New Roman"/>
          <w:lang w:eastAsia="ar-SA"/>
        </w:rPr>
      </w:pPr>
      <w:r w:rsidRPr="007E6AE6">
        <w:rPr>
          <w:rFonts w:eastAsia="Times New Roman"/>
          <w:lang w:eastAsia="ar-SA"/>
        </w:rPr>
        <w:t>ПРИКАЗЫВАЮ:</w:t>
      </w:r>
    </w:p>
    <w:p w:rsidR="00941CCF" w:rsidRPr="007E6AE6" w:rsidRDefault="00D23884" w:rsidP="007E6AE6">
      <w:pPr>
        <w:rPr>
          <w:rFonts w:eastAsia="Times New Roman"/>
          <w:lang w:eastAsia="ar-SA"/>
        </w:rPr>
      </w:pPr>
      <w:r w:rsidRPr="007E6AE6">
        <w:rPr>
          <w:rFonts w:eastAsia="Times New Roman"/>
          <w:lang w:eastAsia="ar-SA"/>
        </w:rPr>
        <w:t>1</w:t>
      </w:r>
      <w:r w:rsidR="00ED5249">
        <w:rPr>
          <w:rFonts w:eastAsia="Times New Roman"/>
          <w:lang w:eastAsia="ar-SA"/>
        </w:rPr>
        <w:t>.</w:t>
      </w:r>
      <w:r w:rsidRPr="007E6AE6">
        <w:rPr>
          <w:rFonts w:eastAsia="Times New Roman"/>
          <w:lang w:eastAsia="ar-SA"/>
        </w:rPr>
        <w:t xml:space="preserve"> Провести в школе месячник «Здорового образа жизни» в период с</w:t>
      </w:r>
      <w:r w:rsidR="007C7803">
        <w:rPr>
          <w:rFonts w:eastAsia="Times New Roman"/>
          <w:lang w:eastAsia="ar-SA"/>
        </w:rPr>
        <w:t xml:space="preserve"> </w:t>
      </w:r>
      <w:proofErr w:type="gramStart"/>
      <w:r w:rsidR="00B265E1">
        <w:rPr>
          <w:rFonts w:eastAsia="Times New Roman"/>
          <w:lang w:eastAsia="ar-SA"/>
        </w:rPr>
        <w:t>09  марта</w:t>
      </w:r>
      <w:proofErr w:type="gramEnd"/>
      <w:r w:rsidR="00B265E1">
        <w:rPr>
          <w:rFonts w:eastAsia="Times New Roman"/>
          <w:lang w:eastAsia="ar-SA"/>
        </w:rPr>
        <w:t xml:space="preserve"> по 30 апреля </w:t>
      </w:r>
      <w:r w:rsidR="00BA5FBB">
        <w:rPr>
          <w:rFonts w:eastAsia="Times New Roman"/>
          <w:lang w:eastAsia="ar-SA"/>
        </w:rPr>
        <w:t>2022</w:t>
      </w:r>
      <w:r w:rsidRPr="007E6AE6">
        <w:rPr>
          <w:rFonts w:eastAsia="Times New Roman"/>
          <w:lang w:eastAsia="ar-SA"/>
        </w:rPr>
        <w:t xml:space="preserve"> года;</w:t>
      </w:r>
    </w:p>
    <w:p w:rsidR="00941CCF" w:rsidRPr="007E6AE6" w:rsidRDefault="00D23884" w:rsidP="007E6AE6">
      <w:pPr>
        <w:rPr>
          <w:rFonts w:eastAsia="Times New Roman"/>
          <w:lang w:eastAsia="ar-SA"/>
        </w:rPr>
      </w:pPr>
      <w:r w:rsidRPr="007E6AE6">
        <w:rPr>
          <w:rFonts w:eastAsia="Times New Roman"/>
          <w:lang w:eastAsia="ar-SA"/>
        </w:rPr>
        <w:t>2</w:t>
      </w:r>
      <w:r w:rsidR="00ED5249">
        <w:rPr>
          <w:rFonts w:eastAsia="Times New Roman"/>
          <w:lang w:eastAsia="ar-SA"/>
        </w:rPr>
        <w:t>.</w:t>
      </w:r>
      <w:r w:rsidRPr="007E6AE6">
        <w:rPr>
          <w:rFonts w:eastAsia="Times New Roman"/>
          <w:lang w:eastAsia="ar-SA"/>
        </w:rPr>
        <w:t xml:space="preserve"> Утвердить план мероприятий по проведению месячника «Здорового</w:t>
      </w:r>
      <w:r w:rsidR="00041C24">
        <w:rPr>
          <w:rFonts w:eastAsia="Times New Roman"/>
          <w:lang w:eastAsia="ar-SA"/>
        </w:rPr>
        <w:t xml:space="preserve"> </w:t>
      </w:r>
      <w:r w:rsidRPr="007E6AE6">
        <w:rPr>
          <w:rFonts w:eastAsia="Times New Roman"/>
          <w:lang w:eastAsia="ar-SA"/>
        </w:rPr>
        <w:t>образа жизни» (Приложение № 1);</w:t>
      </w:r>
    </w:p>
    <w:p w:rsidR="00941CCF" w:rsidRPr="007E6AE6" w:rsidRDefault="00B265E1" w:rsidP="007E6AE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="00D54F46">
        <w:rPr>
          <w:rFonts w:eastAsia="Times New Roman"/>
          <w:lang w:eastAsia="ar-SA"/>
        </w:rPr>
        <w:t>Учителю физической культуры</w:t>
      </w:r>
    </w:p>
    <w:p w:rsidR="00941CCF" w:rsidRPr="007E6AE6" w:rsidRDefault="00D23884" w:rsidP="007E6AE6">
      <w:pPr>
        <w:rPr>
          <w:rFonts w:eastAsia="Times New Roman"/>
          <w:lang w:eastAsia="ar-SA"/>
        </w:rPr>
      </w:pPr>
      <w:r w:rsidRPr="007E6AE6">
        <w:rPr>
          <w:rFonts w:eastAsia="Times New Roman"/>
          <w:lang w:eastAsia="ar-SA"/>
        </w:rPr>
        <w:t>3.1.Информацию об итогах проведения месячника «Здорового образа</w:t>
      </w:r>
      <w:r w:rsidR="00D54F46">
        <w:rPr>
          <w:rFonts w:eastAsia="Times New Roman"/>
          <w:lang w:eastAsia="ar-SA"/>
        </w:rPr>
        <w:t xml:space="preserve"> </w:t>
      </w:r>
      <w:r w:rsidRPr="007E6AE6">
        <w:rPr>
          <w:rFonts w:eastAsia="Times New Roman"/>
          <w:lang w:eastAsia="ar-SA"/>
        </w:rPr>
        <w:t>жизни» пред</w:t>
      </w:r>
      <w:r w:rsidR="00041C24">
        <w:rPr>
          <w:rFonts w:eastAsia="Times New Roman"/>
          <w:lang w:eastAsia="ar-SA"/>
        </w:rPr>
        <w:t xml:space="preserve">ставить </w:t>
      </w:r>
      <w:proofErr w:type="gramStart"/>
      <w:r w:rsidR="00041C24">
        <w:rPr>
          <w:rFonts w:eastAsia="Times New Roman"/>
          <w:lang w:eastAsia="ar-SA"/>
        </w:rPr>
        <w:t>в  а</w:t>
      </w:r>
      <w:r w:rsidR="00D54F46">
        <w:rPr>
          <w:rFonts w:eastAsia="Times New Roman"/>
          <w:lang w:eastAsia="ar-SA"/>
        </w:rPr>
        <w:t>дминистрацию</w:t>
      </w:r>
      <w:proofErr w:type="gramEnd"/>
      <w:r w:rsidR="00D54F46">
        <w:rPr>
          <w:rFonts w:eastAsia="Times New Roman"/>
          <w:lang w:eastAsia="ar-SA"/>
        </w:rPr>
        <w:t xml:space="preserve"> школы  в срок до 25 апреля  2022 </w:t>
      </w:r>
      <w:r w:rsidRPr="007E6AE6">
        <w:rPr>
          <w:rFonts w:eastAsia="Times New Roman"/>
          <w:lang w:eastAsia="ar-SA"/>
        </w:rPr>
        <w:t xml:space="preserve"> года по</w:t>
      </w:r>
      <w:r w:rsidR="00D54F46">
        <w:rPr>
          <w:rFonts w:eastAsia="Times New Roman"/>
          <w:lang w:eastAsia="ar-SA"/>
        </w:rPr>
        <w:t xml:space="preserve"> </w:t>
      </w:r>
      <w:r w:rsidRPr="007E6AE6">
        <w:rPr>
          <w:rFonts w:eastAsia="Times New Roman"/>
          <w:lang w:eastAsia="ar-SA"/>
        </w:rPr>
        <w:t>прилагаемой форме (Приложение № 2);</w:t>
      </w:r>
    </w:p>
    <w:p w:rsidR="00941CCF" w:rsidRPr="007E6AE6" w:rsidRDefault="00D54F46" w:rsidP="007E6AE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.2.В срок до </w:t>
      </w:r>
      <w:proofErr w:type="gramStart"/>
      <w:r>
        <w:rPr>
          <w:rFonts w:eastAsia="Times New Roman"/>
          <w:lang w:eastAsia="ar-SA"/>
        </w:rPr>
        <w:t xml:space="preserve">30.04.2022 </w:t>
      </w:r>
      <w:r w:rsidR="00D23884" w:rsidRPr="007E6AE6">
        <w:rPr>
          <w:rFonts w:eastAsia="Times New Roman"/>
          <w:lang w:eastAsia="ar-SA"/>
        </w:rPr>
        <w:t xml:space="preserve"> года</w:t>
      </w:r>
      <w:proofErr w:type="gramEnd"/>
      <w:r w:rsidR="00D23884" w:rsidRPr="007E6AE6">
        <w:rPr>
          <w:rFonts w:eastAsia="Times New Roman"/>
          <w:lang w:eastAsia="ar-SA"/>
        </w:rPr>
        <w:t xml:space="preserve"> подготовить проект приказа «Об итогах</w:t>
      </w:r>
      <w:r>
        <w:rPr>
          <w:rFonts w:eastAsia="Times New Roman"/>
          <w:lang w:eastAsia="ar-SA"/>
        </w:rPr>
        <w:t xml:space="preserve"> </w:t>
      </w:r>
      <w:r w:rsidR="00D23884" w:rsidRPr="007E6AE6">
        <w:rPr>
          <w:rFonts w:eastAsia="Times New Roman"/>
          <w:lang w:eastAsia="ar-SA"/>
        </w:rPr>
        <w:t>месячника Здорового образа жизни»;</w:t>
      </w:r>
    </w:p>
    <w:p w:rsidR="00941CCF" w:rsidRDefault="00D23884" w:rsidP="007E6AE6">
      <w:pPr>
        <w:rPr>
          <w:rFonts w:eastAsia="Times New Roman"/>
          <w:lang w:eastAsia="ar-SA"/>
        </w:rPr>
      </w:pPr>
      <w:r w:rsidRPr="007E6AE6">
        <w:rPr>
          <w:rFonts w:eastAsia="Times New Roman"/>
          <w:lang w:eastAsia="ar-SA"/>
        </w:rPr>
        <w:t>4</w:t>
      </w:r>
      <w:r w:rsidR="00ED5249">
        <w:rPr>
          <w:rFonts w:eastAsia="Times New Roman"/>
          <w:lang w:eastAsia="ar-SA"/>
        </w:rPr>
        <w:t>.</w:t>
      </w:r>
      <w:r w:rsidRPr="007E6AE6">
        <w:rPr>
          <w:rFonts w:eastAsia="Times New Roman"/>
          <w:lang w:eastAsia="ar-SA"/>
        </w:rPr>
        <w:t xml:space="preserve"> Контроль за исполнением приказа возложить на</w:t>
      </w:r>
      <w:r w:rsidR="00D54F46">
        <w:rPr>
          <w:rFonts w:eastAsia="Times New Roman"/>
          <w:lang w:eastAsia="ar-SA"/>
        </w:rPr>
        <w:t xml:space="preserve"> </w:t>
      </w:r>
      <w:r w:rsidRPr="007E6AE6">
        <w:rPr>
          <w:rFonts w:eastAsia="Times New Roman"/>
          <w:lang w:eastAsia="ar-SA"/>
        </w:rPr>
        <w:t>заместителя</w:t>
      </w:r>
      <w:r w:rsidR="00D54F46">
        <w:rPr>
          <w:rFonts w:eastAsia="Times New Roman"/>
          <w:lang w:eastAsia="ar-SA"/>
        </w:rPr>
        <w:t xml:space="preserve"> </w:t>
      </w:r>
      <w:r w:rsidRPr="007E6AE6">
        <w:rPr>
          <w:rFonts w:eastAsia="Times New Roman"/>
          <w:lang w:eastAsia="ar-SA"/>
        </w:rPr>
        <w:t>директора по учебно-воспи</w:t>
      </w:r>
      <w:r w:rsidR="00D54F46">
        <w:rPr>
          <w:rFonts w:eastAsia="Times New Roman"/>
          <w:lang w:eastAsia="ar-SA"/>
        </w:rPr>
        <w:t xml:space="preserve">тательной работе </w:t>
      </w:r>
      <w:proofErr w:type="spellStart"/>
      <w:r w:rsidR="00D54F46">
        <w:rPr>
          <w:rFonts w:eastAsia="Times New Roman"/>
          <w:lang w:eastAsia="ar-SA"/>
        </w:rPr>
        <w:t>Бормисову</w:t>
      </w:r>
      <w:proofErr w:type="spellEnd"/>
      <w:r w:rsidR="00D54F46">
        <w:rPr>
          <w:rFonts w:eastAsia="Times New Roman"/>
          <w:lang w:eastAsia="ar-SA"/>
        </w:rPr>
        <w:t xml:space="preserve"> Э.И.</w:t>
      </w:r>
    </w:p>
    <w:p w:rsidR="00D54F46" w:rsidRDefault="00D54F46" w:rsidP="007E6AE6">
      <w:pPr>
        <w:rPr>
          <w:rFonts w:eastAsia="Times New Roman"/>
          <w:lang w:eastAsia="ar-SA"/>
        </w:rPr>
      </w:pPr>
    </w:p>
    <w:p w:rsidR="00D54F46" w:rsidRDefault="00D54F46" w:rsidP="007E6AE6">
      <w:pPr>
        <w:rPr>
          <w:rFonts w:eastAsia="Times New Roman"/>
          <w:lang w:eastAsia="ar-SA"/>
        </w:rPr>
      </w:pPr>
    </w:p>
    <w:p w:rsidR="00D54F46" w:rsidRPr="007E6AE6" w:rsidRDefault="00D54F46" w:rsidP="007E6AE6">
      <w:pPr>
        <w:rPr>
          <w:rFonts w:eastAsia="Times New Roman"/>
          <w:lang w:eastAsia="ar-SA"/>
        </w:rPr>
      </w:pPr>
    </w:p>
    <w:p w:rsidR="00941CCF" w:rsidRDefault="00D23884" w:rsidP="007E6AE6">
      <w:pPr>
        <w:rPr>
          <w:rFonts w:eastAsia="Times New Roman"/>
          <w:lang w:eastAsia="ar-SA"/>
        </w:rPr>
      </w:pPr>
      <w:r w:rsidRPr="007E6AE6">
        <w:rPr>
          <w:rFonts w:eastAsia="Times New Roman"/>
          <w:lang w:eastAsia="ar-SA"/>
        </w:rPr>
        <w:t xml:space="preserve">Директор </w:t>
      </w:r>
      <w:proofErr w:type="gramStart"/>
      <w:r w:rsidRPr="007E6AE6">
        <w:rPr>
          <w:rFonts w:eastAsia="Times New Roman"/>
          <w:lang w:eastAsia="ar-SA"/>
        </w:rPr>
        <w:t>школы</w:t>
      </w:r>
      <w:r w:rsidR="00D54F46">
        <w:rPr>
          <w:rFonts w:eastAsia="Times New Roman"/>
          <w:lang w:eastAsia="ar-SA"/>
        </w:rPr>
        <w:t xml:space="preserve">:   </w:t>
      </w:r>
      <w:proofErr w:type="gramEnd"/>
      <w:r w:rsidR="00D54F46">
        <w:rPr>
          <w:rFonts w:eastAsia="Times New Roman"/>
          <w:lang w:eastAsia="ar-SA"/>
        </w:rPr>
        <w:t xml:space="preserve">                             /</w:t>
      </w:r>
      <w:proofErr w:type="spellStart"/>
      <w:r w:rsidR="00D54F46">
        <w:rPr>
          <w:rFonts w:eastAsia="Times New Roman"/>
          <w:lang w:eastAsia="ar-SA"/>
        </w:rPr>
        <w:t>А.Н.Веселовский</w:t>
      </w:r>
      <w:proofErr w:type="spellEnd"/>
      <w:r w:rsidR="00D54F46">
        <w:rPr>
          <w:rFonts w:eastAsia="Times New Roman"/>
          <w:lang w:eastAsia="ar-SA"/>
        </w:rPr>
        <w:t xml:space="preserve">/ </w:t>
      </w:r>
    </w:p>
    <w:p w:rsidR="00D54F46" w:rsidRPr="007E6AE6" w:rsidRDefault="00D54F46" w:rsidP="007E6AE6">
      <w:pPr>
        <w:rPr>
          <w:rFonts w:eastAsia="Times New Roman"/>
          <w:lang w:eastAsia="ar-SA"/>
        </w:rPr>
      </w:pPr>
    </w:p>
    <w:p w:rsidR="00D54F46" w:rsidRPr="007E6AE6" w:rsidRDefault="00D54F46" w:rsidP="007E6AE6">
      <w:pPr>
        <w:rPr>
          <w:rFonts w:eastAsia="Times New Roman"/>
          <w:lang w:eastAsia="ar-SA"/>
        </w:rPr>
      </w:pPr>
    </w:p>
    <w:p w:rsidR="00941CCF" w:rsidRPr="007E6AE6" w:rsidRDefault="00EB3E88" w:rsidP="007E6AE6">
      <w:pPr>
        <w:rPr>
          <w:rFonts w:eastAsia="Times New Roman"/>
          <w:lang w:eastAsia="ar-SA"/>
        </w:rPr>
      </w:pPr>
    </w:p>
    <w:p w:rsidR="000932A2" w:rsidRDefault="000932A2" w:rsidP="000932A2">
      <w:pPr>
        <w:pStyle w:val="a6"/>
        <w:spacing w:line="360" w:lineRule="auto"/>
        <w:ind w:left="1843"/>
        <w:jc w:val="both"/>
        <w:rPr>
          <w:color w:val="000000"/>
        </w:rPr>
      </w:pPr>
      <w:r>
        <w:rPr>
          <w:color w:val="000000"/>
        </w:rPr>
        <w:t xml:space="preserve">С приказом </w:t>
      </w:r>
      <w:proofErr w:type="gramStart"/>
      <w:r>
        <w:rPr>
          <w:color w:val="000000"/>
        </w:rPr>
        <w:t xml:space="preserve">ознакомлены:   </w:t>
      </w:r>
      <w:proofErr w:type="gramEnd"/>
      <w:r>
        <w:rPr>
          <w:color w:val="000000"/>
        </w:rPr>
        <w:t xml:space="preserve">                       Терентьев А.Л.</w:t>
      </w:r>
    </w:p>
    <w:p w:rsidR="000932A2" w:rsidRDefault="000932A2" w:rsidP="000932A2">
      <w:pPr>
        <w:pStyle w:val="a6"/>
        <w:spacing w:line="360" w:lineRule="auto"/>
        <w:ind w:left="184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proofErr w:type="spellStart"/>
      <w:r>
        <w:rPr>
          <w:color w:val="000000"/>
        </w:rPr>
        <w:t>Бормисова</w:t>
      </w:r>
      <w:proofErr w:type="spellEnd"/>
      <w:r>
        <w:rPr>
          <w:color w:val="000000"/>
        </w:rPr>
        <w:t xml:space="preserve"> Э.И.</w:t>
      </w:r>
    </w:p>
    <w:p w:rsidR="00D54F46" w:rsidRDefault="00D54F46" w:rsidP="000932A2">
      <w:pPr>
        <w:pStyle w:val="a6"/>
        <w:spacing w:line="360" w:lineRule="auto"/>
        <w:ind w:left="1843"/>
        <w:jc w:val="both"/>
        <w:rPr>
          <w:color w:val="000000"/>
        </w:rPr>
      </w:pPr>
    </w:p>
    <w:p w:rsidR="00D54F46" w:rsidRDefault="00D54F46" w:rsidP="000932A2">
      <w:pPr>
        <w:pStyle w:val="a6"/>
        <w:spacing w:line="360" w:lineRule="auto"/>
        <w:ind w:left="1843"/>
        <w:jc w:val="both"/>
        <w:rPr>
          <w:color w:val="000000"/>
        </w:rPr>
      </w:pPr>
    </w:p>
    <w:p w:rsidR="00D54F46" w:rsidRDefault="00D54F46" w:rsidP="000932A2">
      <w:pPr>
        <w:pStyle w:val="a6"/>
        <w:spacing w:line="360" w:lineRule="auto"/>
        <w:ind w:left="1843"/>
        <w:jc w:val="both"/>
      </w:pPr>
    </w:p>
    <w:sectPr w:rsidR="00D54F46" w:rsidSect="008B4EA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705"/>
    <w:multiLevelType w:val="hybridMultilevel"/>
    <w:tmpl w:val="45A2C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532"/>
    <w:multiLevelType w:val="multilevel"/>
    <w:tmpl w:val="ACA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728CC"/>
    <w:multiLevelType w:val="hybridMultilevel"/>
    <w:tmpl w:val="C6B2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A40DC"/>
    <w:multiLevelType w:val="multilevel"/>
    <w:tmpl w:val="FE06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074E43"/>
    <w:multiLevelType w:val="hybridMultilevel"/>
    <w:tmpl w:val="C23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D6F75"/>
    <w:multiLevelType w:val="multilevel"/>
    <w:tmpl w:val="C69E27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2"/>
      <w:numFmt w:val="decimalZero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6" w15:restartNumberingAfterBreak="0">
    <w:nsid w:val="6A1033A9"/>
    <w:multiLevelType w:val="singleLevel"/>
    <w:tmpl w:val="1D6065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728B1612"/>
    <w:multiLevelType w:val="multilevel"/>
    <w:tmpl w:val="C09A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A356A"/>
    <w:multiLevelType w:val="singleLevel"/>
    <w:tmpl w:val="9460C10E"/>
    <w:lvl w:ilvl="0">
      <w:start w:val="1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7C312FD9"/>
    <w:multiLevelType w:val="multilevel"/>
    <w:tmpl w:val="90F4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EA5"/>
    <w:rsid w:val="00005EAD"/>
    <w:rsid w:val="000123FF"/>
    <w:rsid w:val="00033A7C"/>
    <w:rsid w:val="00036BFF"/>
    <w:rsid w:val="00041C24"/>
    <w:rsid w:val="000658ED"/>
    <w:rsid w:val="00086253"/>
    <w:rsid w:val="00090B8D"/>
    <w:rsid w:val="000932A2"/>
    <w:rsid w:val="000A0B56"/>
    <w:rsid w:val="000A15BF"/>
    <w:rsid w:val="000A4FD8"/>
    <w:rsid w:val="000C0503"/>
    <w:rsid w:val="000E3958"/>
    <w:rsid w:val="000F14B3"/>
    <w:rsid w:val="00112A34"/>
    <w:rsid w:val="0011630A"/>
    <w:rsid w:val="00126853"/>
    <w:rsid w:val="001278CE"/>
    <w:rsid w:val="00141676"/>
    <w:rsid w:val="0014388B"/>
    <w:rsid w:val="00152985"/>
    <w:rsid w:val="001611DF"/>
    <w:rsid w:val="001824CD"/>
    <w:rsid w:val="001A2665"/>
    <w:rsid w:val="001A7E17"/>
    <w:rsid w:val="001C42CA"/>
    <w:rsid w:val="001D66C0"/>
    <w:rsid w:val="001E04CE"/>
    <w:rsid w:val="001E6E18"/>
    <w:rsid w:val="001E7967"/>
    <w:rsid w:val="001E7E51"/>
    <w:rsid w:val="001F0D42"/>
    <w:rsid w:val="00201717"/>
    <w:rsid w:val="00212AAD"/>
    <w:rsid w:val="0022716A"/>
    <w:rsid w:val="002362A5"/>
    <w:rsid w:val="002444EF"/>
    <w:rsid w:val="00251623"/>
    <w:rsid w:val="00253D8A"/>
    <w:rsid w:val="00262DA1"/>
    <w:rsid w:val="0027179A"/>
    <w:rsid w:val="00274DAB"/>
    <w:rsid w:val="00286121"/>
    <w:rsid w:val="00293DA5"/>
    <w:rsid w:val="00295E5B"/>
    <w:rsid w:val="002A6778"/>
    <w:rsid w:val="002B0740"/>
    <w:rsid w:val="002E5858"/>
    <w:rsid w:val="00313525"/>
    <w:rsid w:val="00314C7F"/>
    <w:rsid w:val="003158D0"/>
    <w:rsid w:val="0032005C"/>
    <w:rsid w:val="003226F2"/>
    <w:rsid w:val="00322D7C"/>
    <w:rsid w:val="00334C46"/>
    <w:rsid w:val="00340D90"/>
    <w:rsid w:val="00343DD0"/>
    <w:rsid w:val="00353981"/>
    <w:rsid w:val="00357B79"/>
    <w:rsid w:val="00374281"/>
    <w:rsid w:val="003817CF"/>
    <w:rsid w:val="003A06D2"/>
    <w:rsid w:val="003A4233"/>
    <w:rsid w:val="003A4E68"/>
    <w:rsid w:val="003D0A5D"/>
    <w:rsid w:val="003D4B0D"/>
    <w:rsid w:val="0040541F"/>
    <w:rsid w:val="0041476D"/>
    <w:rsid w:val="00427544"/>
    <w:rsid w:val="00430819"/>
    <w:rsid w:val="00447F85"/>
    <w:rsid w:val="00453ED1"/>
    <w:rsid w:val="0045405E"/>
    <w:rsid w:val="0046161B"/>
    <w:rsid w:val="00475529"/>
    <w:rsid w:val="00476FFF"/>
    <w:rsid w:val="00490A46"/>
    <w:rsid w:val="00496FFA"/>
    <w:rsid w:val="004B4AE2"/>
    <w:rsid w:val="004C6AD7"/>
    <w:rsid w:val="004D3C76"/>
    <w:rsid w:val="004D3D4D"/>
    <w:rsid w:val="004E17BE"/>
    <w:rsid w:val="004E49DF"/>
    <w:rsid w:val="004F0404"/>
    <w:rsid w:val="004F7596"/>
    <w:rsid w:val="005135FC"/>
    <w:rsid w:val="00526278"/>
    <w:rsid w:val="00530279"/>
    <w:rsid w:val="005400D6"/>
    <w:rsid w:val="00571528"/>
    <w:rsid w:val="00581AE1"/>
    <w:rsid w:val="00584863"/>
    <w:rsid w:val="005942B9"/>
    <w:rsid w:val="005C445D"/>
    <w:rsid w:val="005D5301"/>
    <w:rsid w:val="005F5D55"/>
    <w:rsid w:val="005F68D4"/>
    <w:rsid w:val="00601BE9"/>
    <w:rsid w:val="00645203"/>
    <w:rsid w:val="00653F93"/>
    <w:rsid w:val="00660A08"/>
    <w:rsid w:val="0066211D"/>
    <w:rsid w:val="00662EAC"/>
    <w:rsid w:val="006716C0"/>
    <w:rsid w:val="00692728"/>
    <w:rsid w:val="006A578A"/>
    <w:rsid w:val="006C00C4"/>
    <w:rsid w:val="006D00AB"/>
    <w:rsid w:val="006D1B52"/>
    <w:rsid w:val="006E009D"/>
    <w:rsid w:val="006F59CD"/>
    <w:rsid w:val="006F7D3B"/>
    <w:rsid w:val="007125D2"/>
    <w:rsid w:val="00735EF9"/>
    <w:rsid w:val="00741F6F"/>
    <w:rsid w:val="00743517"/>
    <w:rsid w:val="00747B49"/>
    <w:rsid w:val="00763D27"/>
    <w:rsid w:val="00764009"/>
    <w:rsid w:val="007863B2"/>
    <w:rsid w:val="007A1C51"/>
    <w:rsid w:val="007A73BF"/>
    <w:rsid w:val="007C7803"/>
    <w:rsid w:val="007E1177"/>
    <w:rsid w:val="007E6AE6"/>
    <w:rsid w:val="00814998"/>
    <w:rsid w:val="008226CB"/>
    <w:rsid w:val="00831EFA"/>
    <w:rsid w:val="00841D67"/>
    <w:rsid w:val="00856327"/>
    <w:rsid w:val="00885833"/>
    <w:rsid w:val="008A5145"/>
    <w:rsid w:val="008A56A2"/>
    <w:rsid w:val="008B40C4"/>
    <w:rsid w:val="008B4675"/>
    <w:rsid w:val="008B4EA5"/>
    <w:rsid w:val="008C46AB"/>
    <w:rsid w:val="008C5CD0"/>
    <w:rsid w:val="008E034A"/>
    <w:rsid w:val="008F204A"/>
    <w:rsid w:val="008F4339"/>
    <w:rsid w:val="008F4AD8"/>
    <w:rsid w:val="008F786E"/>
    <w:rsid w:val="009310BE"/>
    <w:rsid w:val="0094306E"/>
    <w:rsid w:val="00944A24"/>
    <w:rsid w:val="009479BF"/>
    <w:rsid w:val="00971517"/>
    <w:rsid w:val="00972FAD"/>
    <w:rsid w:val="00993C05"/>
    <w:rsid w:val="00994E67"/>
    <w:rsid w:val="009A08E1"/>
    <w:rsid w:val="009A0989"/>
    <w:rsid w:val="009B126A"/>
    <w:rsid w:val="009D2074"/>
    <w:rsid w:val="009D2285"/>
    <w:rsid w:val="009E6BBC"/>
    <w:rsid w:val="009F5C16"/>
    <w:rsid w:val="00A02D36"/>
    <w:rsid w:val="00A10B5E"/>
    <w:rsid w:val="00A10C5D"/>
    <w:rsid w:val="00A22E57"/>
    <w:rsid w:val="00A359B0"/>
    <w:rsid w:val="00A53CE2"/>
    <w:rsid w:val="00A53E23"/>
    <w:rsid w:val="00A57ADE"/>
    <w:rsid w:val="00A80E01"/>
    <w:rsid w:val="00A8585E"/>
    <w:rsid w:val="00A90054"/>
    <w:rsid w:val="00AB5178"/>
    <w:rsid w:val="00B13EE7"/>
    <w:rsid w:val="00B265E1"/>
    <w:rsid w:val="00B27992"/>
    <w:rsid w:val="00B33E28"/>
    <w:rsid w:val="00B41F74"/>
    <w:rsid w:val="00B66DA0"/>
    <w:rsid w:val="00B97FAB"/>
    <w:rsid w:val="00BA26E6"/>
    <w:rsid w:val="00BA5FBB"/>
    <w:rsid w:val="00BB6A09"/>
    <w:rsid w:val="00BB7591"/>
    <w:rsid w:val="00BC3001"/>
    <w:rsid w:val="00BC7961"/>
    <w:rsid w:val="00BD0197"/>
    <w:rsid w:val="00BD0396"/>
    <w:rsid w:val="00BD4754"/>
    <w:rsid w:val="00BE384F"/>
    <w:rsid w:val="00BF3D61"/>
    <w:rsid w:val="00C07B24"/>
    <w:rsid w:val="00C2429B"/>
    <w:rsid w:val="00C24815"/>
    <w:rsid w:val="00C3253C"/>
    <w:rsid w:val="00C52101"/>
    <w:rsid w:val="00CA30BE"/>
    <w:rsid w:val="00CA5376"/>
    <w:rsid w:val="00CB4379"/>
    <w:rsid w:val="00CC5B0D"/>
    <w:rsid w:val="00CD6437"/>
    <w:rsid w:val="00CF4127"/>
    <w:rsid w:val="00D01F63"/>
    <w:rsid w:val="00D06C23"/>
    <w:rsid w:val="00D06D7F"/>
    <w:rsid w:val="00D14D30"/>
    <w:rsid w:val="00D23884"/>
    <w:rsid w:val="00D2754B"/>
    <w:rsid w:val="00D277CB"/>
    <w:rsid w:val="00D460FD"/>
    <w:rsid w:val="00D53F0B"/>
    <w:rsid w:val="00D54F46"/>
    <w:rsid w:val="00D55541"/>
    <w:rsid w:val="00D616B9"/>
    <w:rsid w:val="00D66EE9"/>
    <w:rsid w:val="00D706E0"/>
    <w:rsid w:val="00D874DA"/>
    <w:rsid w:val="00DD03F6"/>
    <w:rsid w:val="00DD3602"/>
    <w:rsid w:val="00DF3CC1"/>
    <w:rsid w:val="00E26DED"/>
    <w:rsid w:val="00E3209C"/>
    <w:rsid w:val="00E32EDC"/>
    <w:rsid w:val="00E34679"/>
    <w:rsid w:val="00E50F67"/>
    <w:rsid w:val="00E527E8"/>
    <w:rsid w:val="00E75BEF"/>
    <w:rsid w:val="00E75E1B"/>
    <w:rsid w:val="00E770C5"/>
    <w:rsid w:val="00EB3E88"/>
    <w:rsid w:val="00EC2D06"/>
    <w:rsid w:val="00EC3690"/>
    <w:rsid w:val="00EC3BDA"/>
    <w:rsid w:val="00EC5BA5"/>
    <w:rsid w:val="00ED10A6"/>
    <w:rsid w:val="00ED1220"/>
    <w:rsid w:val="00ED481B"/>
    <w:rsid w:val="00ED5249"/>
    <w:rsid w:val="00EE3E90"/>
    <w:rsid w:val="00F03210"/>
    <w:rsid w:val="00F12387"/>
    <w:rsid w:val="00F14DF8"/>
    <w:rsid w:val="00F31D12"/>
    <w:rsid w:val="00F345DB"/>
    <w:rsid w:val="00F35F48"/>
    <w:rsid w:val="00F51239"/>
    <w:rsid w:val="00F54687"/>
    <w:rsid w:val="00F61B82"/>
    <w:rsid w:val="00F74DA3"/>
    <w:rsid w:val="00F83A6B"/>
    <w:rsid w:val="00F910FF"/>
    <w:rsid w:val="00F916C8"/>
    <w:rsid w:val="00FA41B2"/>
    <w:rsid w:val="00FA692D"/>
    <w:rsid w:val="00FB1134"/>
    <w:rsid w:val="00FB288D"/>
    <w:rsid w:val="00FC3760"/>
    <w:rsid w:val="00FD52CB"/>
    <w:rsid w:val="00FD554C"/>
    <w:rsid w:val="00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2598151-5208-4CB6-8DE1-18BF125C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E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8B4EA5"/>
    <w:rPr>
      <w:rFonts w:ascii="Times" w:hAnsi="Times"/>
      <w:b/>
      <w:bCs/>
      <w:sz w:val="36"/>
      <w:szCs w:val="36"/>
    </w:rPr>
  </w:style>
  <w:style w:type="paragraph" w:styleId="a4">
    <w:name w:val="Body Text"/>
    <w:basedOn w:val="a"/>
    <w:link w:val="a3"/>
    <w:semiHidden/>
    <w:rsid w:val="008B4EA5"/>
    <w:pPr>
      <w:spacing w:after="120" w:line="259" w:lineRule="auto"/>
    </w:pPr>
    <w:rPr>
      <w:rFonts w:ascii="Times" w:eastAsiaTheme="minorHAnsi" w:hAnsi="Times" w:cstheme="minorBidi"/>
      <w:b/>
      <w:bCs/>
      <w:sz w:val="36"/>
      <w:szCs w:val="3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B4EA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4EA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B4379"/>
    <w:pPr>
      <w:ind w:left="720"/>
      <w:contextualSpacing/>
    </w:pPr>
  </w:style>
  <w:style w:type="paragraph" w:styleId="a7">
    <w:name w:val="No Spacing"/>
    <w:link w:val="a8"/>
    <w:uiPriority w:val="1"/>
    <w:qFormat/>
    <w:rsid w:val="00A22E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23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23F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yle4">
    <w:name w:val="Style4"/>
    <w:basedOn w:val="a"/>
    <w:uiPriority w:val="99"/>
    <w:rsid w:val="00E50F67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b">
    <w:name w:val="Table Grid"/>
    <w:basedOn w:val="a1"/>
    <w:uiPriority w:val="59"/>
    <w:rsid w:val="00E7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3742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1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DE9D-2A14-44B1-8F43-57D98E83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2020_4</cp:lastModifiedBy>
  <cp:revision>225</cp:revision>
  <cp:lastPrinted>2022-03-10T06:29:00Z</cp:lastPrinted>
  <dcterms:created xsi:type="dcterms:W3CDTF">2021-05-11T06:45:00Z</dcterms:created>
  <dcterms:modified xsi:type="dcterms:W3CDTF">2022-03-10T06:45:00Z</dcterms:modified>
</cp:coreProperties>
</file>